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2F59" w14:textId="77777777" w:rsidR="00B76A21" w:rsidRDefault="00B76A21" w:rsidP="00970C57">
      <w:pPr>
        <w:jc w:val="center"/>
        <w:sectPr w:rsidR="00B76A2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EF274B2" w14:textId="77777777" w:rsidR="00376B4F" w:rsidRDefault="00376B4F" w:rsidP="00376B4F">
      <w:pPr>
        <w:jc w:val="center"/>
        <w:sectPr w:rsidR="00376B4F" w:rsidSect="00376B4F">
          <w:headerReference w:type="default" r:id="rId10"/>
          <w:footerReference w:type="default" r:id="rId11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6673CB2B" w14:textId="77777777" w:rsidR="00376B4F" w:rsidRPr="00F278A0" w:rsidRDefault="00376B4F" w:rsidP="00376B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 xml:space="preserve">PRIJAVA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OBČANA V NEFORMALNO IZOBRAŽEVANJE</w:t>
      </w:r>
    </w:p>
    <w:p w14:paraId="0346303A" w14:textId="77777777" w:rsidR="00376B4F" w:rsidRPr="00F278A0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6B4E15C" w14:textId="77777777" w:rsidR="00376B4F" w:rsidRPr="00F278A0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4365A6B" w14:textId="77777777" w:rsidR="00376B4F" w:rsidRPr="00F278A0" w:rsidRDefault="00376B4F" w:rsidP="00376B4F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44379D1A" w14:textId="77777777" w:rsidR="005451B8" w:rsidRPr="00F278A0" w:rsidRDefault="005451B8" w:rsidP="005451B8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278A0">
        <w:rPr>
          <w:rFonts w:ascii="Arial" w:eastAsia="Times New Roman" w:hAnsi="Arial" w:cs="Arial"/>
          <w:b/>
          <w:lang w:eastAsia="sl-SI"/>
        </w:rPr>
        <w:t>Prijavni naslov:</w:t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 w:rsidRPr="00F278A0">
        <w:rPr>
          <w:rFonts w:ascii="Arial" w:eastAsia="Times New Roman" w:hAnsi="Arial" w:cs="Arial"/>
          <w:lang w:eastAsia="sl-SI"/>
        </w:rPr>
        <w:tab/>
      </w:r>
      <w:r>
        <w:rPr>
          <w:rFonts w:ascii="Arial" w:eastAsia="Times New Roman" w:hAnsi="Arial" w:cs="Arial"/>
          <w:b/>
          <w:lang w:eastAsia="sl-SI"/>
        </w:rPr>
        <w:t xml:space="preserve">Izpolni </w:t>
      </w:r>
      <w:r w:rsidR="0002692C">
        <w:rPr>
          <w:rFonts w:ascii="Arial" w:eastAsia="Times New Roman" w:hAnsi="Arial" w:cs="Arial"/>
          <w:b/>
          <w:lang w:eastAsia="sl-SI"/>
        </w:rPr>
        <w:t>GC Invest d.o.o.</w:t>
      </w:r>
      <w:bookmarkStart w:id="0" w:name="_GoBack"/>
      <w:bookmarkEnd w:id="0"/>
      <w:r w:rsidRPr="00F278A0">
        <w:rPr>
          <w:rFonts w:ascii="Arial" w:eastAsia="Times New Roman" w:hAnsi="Arial" w:cs="Arial"/>
          <w:b/>
          <w:lang w:eastAsia="sl-SI"/>
        </w:rPr>
        <w:t>:</w:t>
      </w:r>
    </w:p>
    <w:p w14:paraId="2492CD4E" w14:textId="77777777" w:rsidR="005451B8" w:rsidRPr="00F278A0" w:rsidRDefault="0002692C" w:rsidP="005451B8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GC Invest d.o.o.</w:t>
      </w:r>
      <w:r w:rsidR="005451B8">
        <w:rPr>
          <w:rFonts w:ascii="Arial" w:eastAsia="Times New Roman" w:hAnsi="Arial" w:cs="Arial"/>
          <w:lang w:eastAsia="sl-SI"/>
        </w:rPr>
        <w:tab/>
      </w:r>
      <w:r w:rsidR="005451B8">
        <w:rPr>
          <w:rFonts w:ascii="Arial" w:eastAsia="Times New Roman" w:hAnsi="Arial" w:cs="Arial"/>
          <w:lang w:eastAsia="sl-SI"/>
        </w:rPr>
        <w:tab/>
      </w:r>
      <w:r w:rsidR="005451B8">
        <w:rPr>
          <w:rFonts w:ascii="Arial" w:eastAsia="Times New Roman" w:hAnsi="Arial" w:cs="Arial"/>
          <w:lang w:eastAsia="sl-SI"/>
        </w:rPr>
        <w:tab/>
      </w:r>
      <w:r w:rsidR="005451B8">
        <w:rPr>
          <w:rFonts w:ascii="Arial" w:eastAsia="Times New Roman" w:hAnsi="Arial" w:cs="Arial"/>
          <w:lang w:eastAsia="sl-SI"/>
        </w:rPr>
        <w:tab/>
      </w:r>
      <w:r w:rsidR="005451B8">
        <w:rPr>
          <w:rFonts w:ascii="Arial" w:eastAsia="Times New Roman" w:hAnsi="Arial" w:cs="Arial"/>
          <w:lang w:eastAsia="sl-SI"/>
        </w:rPr>
        <w:tab/>
      </w:r>
      <w:r w:rsidR="005451B8">
        <w:rPr>
          <w:rFonts w:ascii="Arial" w:eastAsia="Times New Roman" w:hAnsi="Arial" w:cs="Arial"/>
          <w:lang w:eastAsia="sl-SI"/>
        </w:rPr>
        <w:tab/>
        <w:t xml:space="preserve">Številka občana: </w:t>
      </w:r>
    </w:p>
    <w:p w14:paraId="2EDB0187" w14:textId="77777777" w:rsidR="005451B8" w:rsidRDefault="005451B8" w:rsidP="005451B8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Litostrojska cesta 40</w:t>
      </w:r>
    </w:p>
    <w:p w14:paraId="22D669DE" w14:textId="77777777" w:rsidR="005451B8" w:rsidRPr="00F278A0" w:rsidRDefault="005451B8" w:rsidP="005451B8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1000 Ljubljana</w:t>
      </w:r>
    </w:p>
    <w:p w14:paraId="16A82A9D" w14:textId="77777777" w:rsidR="005451B8" w:rsidRPr="00F278A0" w:rsidRDefault="005451B8" w:rsidP="005451B8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278A0">
        <w:rPr>
          <w:rFonts w:ascii="Arial" w:eastAsia="Times New Roman" w:hAnsi="Arial" w:cs="Arial"/>
          <w:lang w:eastAsia="sl-SI"/>
        </w:rPr>
        <w:t xml:space="preserve">telefon: </w:t>
      </w:r>
      <w:r>
        <w:rPr>
          <w:rFonts w:ascii="Arial" w:eastAsia="Times New Roman" w:hAnsi="Arial" w:cs="Arial"/>
          <w:lang w:eastAsia="sl-SI"/>
        </w:rPr>
        <w:t>01/548-37-66</w:t>
      </w:r>
    </w:p>
    <w:p w14:paraId="4C778F05" w14:textId="77777777" w:rsidR="005451B8" w:rsidRPr="00F278A0" w:rsidRDefault="005451B8" w:rsidP="005451B8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278A0">
        <w:rPr>
          <w:rFonts w:ascii="Arial" w:eastAsia="Times New Roman" w:hAnsi="Arial" w:cs="Arial"/>
          <w:lang w:eastAsia="sl-SI"/>
        </w:rPr>
        <w:t xml:space="preserve">e-pošta: </w:t>
      </w:r>
      <w:r w:rsidR="00A33029">
        <w:rPr>
          <w:rFonts w:ascii="Arial" w:eastAsia="Times New Roman" w:hAnsi="Arial" w:cs="Arial"/>
          <w:lang w:eastAsia="sl-SI"/>
        </w:rPr>
        <w:t>info@</w:t>
      </w:r>
      <w:r>
        <w:rPr>
          <w:rFonts w:ascii="Arial" w:eastAsia="Times New Roman" w:hAnsi="Arial" w:cs="Arial"/>
          <w:lang w:eastAsia="sl-SI"/>
        </w:rPr>
        <w:t>erudio.si</w:t>
      </w:r>
      <w:r w:rsidRPr="00F278A0">
        <w:rPr>
          <w:rFonts w:ascii="Arial" w:eastAsia="Times New Roman" w:hAnsi="Arial" w:cs="Arial"/>
          <w:lang w:eastAsia="sl-SI"/>
        </w:rPr>
        <w:tab/>
      </w:r>
    </w:p>
    <w:p w14:paraId="21B67F52" w14:textId="77777777" w:rsidR="00376B4F" w:rsidRPr="00F278A0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</w:p>
    <w:p w14:paraId="713F31B8" w14:textId="77777777" w:rsidR="00376B4F" w:rsidRPr="00F278A0" w:rsidRDefault="00376B4F" w:rsidP="00376B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b/>
          <w:sz w:val="24"/>
          <w:szCs w:val="24"/>
          <w:lang w:eastAsia="sl-SI"/>
        </w:rPr>
        <w:t>P R I J A V N I C A</w:t>
      </w:r>
    </w:p>
    <w:p w14:paraId="2063643F" w14:textId="77777777" w:rsidR="00376B4F" w:rsidRDefault="00376B4F" w:rsidP="00376B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(študijsko leto ________________</w:t>
      </w:r>
      <w:r w:rsidRPr="00F278A0">
        <w:rPr>
          <w:rFonts w:ascii="Arial" w:eastAsia="Times New Roman" w:hAnsi="Arial" w:cs="Arial"/>
          <w:b/>
          <w:sz w:val="24"/>
          <w:szCs w:val="24"/>
          <w:lang w:eastAsia="sl-SI"/>
        </w:rPr>
        <w:t>)</w:t>
      </w:r>
    </w:p>
    <w:p w14:paraId="200976DE" w14:textId="77777777" w:rsidR="00376B4F" w:rsidRPr="00F278A0" w:rsidRDefault="00376B4F" w:rsidP="00376B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621DC0C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Priimek in ime_____________________________________________</w:t>
      </w:r>
    </w:p>
    <w:p w14:paraId="7C037114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Dekliški priimek_________________________________</w:t>
      </w:r>
    </w:p>
    <w:p w14:paraId="2B15F95D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Rojen/a dne_________________ v kraju ___________________________</w:t>
      </w:r>
    </w:p>
    <w:p w14:paraId="050C2A3F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EMŠO:___________________________ </w:t>
      </w:r>
    </w:p>
    <w:p w14:paraId="3EBD74F9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Davčna št:______________________ </w:t>
      </w:r>
      <w:r>
        <w:rPr>
          <w:rFonts w:ascii="Arial" w:eastAsia="Times New Roman" w:hAnsi="Arial" w:cs="Arial"/>
          <w:sz w:val="24"/>
          <w:szCs w:val="24"/>
          <w:lang w:eastAsia="sl-SI"/>
        </w:rPr>
        <w:t>__</w:t>
      </w:r>
    </w:p>
    <w:p w14:paraId="053D563E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Naslov:</w:t>
      </w:r>
    </w:p>
    <w:p w14:paraId="1D223D93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Ulica, hišna štev.: _______________________________</w:t>
      </w:r>
    </w:p>
    <w:p w14:paraId="45A0FAF5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Poštna štev. in pošta: ____________________________</w:t>
      </w:r>
    </w:p>
    <w:p w14:paraId="4BC85894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Telefon: _____________________________</w:t>
      </w:r>
    </w:p>
    <w:p w14:paraId="5FFAFBDB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E–naslov: ____________________________</w:t>
      </w:r>
    </w:p>
    <w:p w14:paraId="3A9CF573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sym w:font="Symbol" w:char="F0B7"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Predhodna izobrazba: ________________________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14:paraId="3280FE0B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</w:t>
      </w:r>
    </w:p>
    <w:p w14:paraId="199EA77E" w14:textId="77777777" w:rsidR="00376B4F" w:rsidRPr="00F278A0" w:rsidRDefault="00376B4F" w:rsidP="00376B4F">
      <w:pPr>
        <w:spacing w:after="0" w:line="48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278A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ab/>
        <w:t>(navedite naziv, smer, kraj in leto zaključka šolanja)</w:t>
      </w:r>
    </w:p>
    <w:p w14:paraId="768C48C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ED15A2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07D66A9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5D8340B" w14:textId="77777777" w:rsidR="00376B4F" w:rsidRPr="00376B4F" w:rsidRDefault="00376B4F" w:rsidP="00376B4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76B4F">
        <w:rPr>
          <w:rFonts w:ascii="Arial" w:eastAsia="Times New Roman" w:hAnsi="Arial" w:cs="Arial"/>
          <w:b/>
          <w:i/>
          <w:sz w:val="24"/>
          <w:szCs w:val="24"/>
          <w:lang w:eastAsia="sl-SI"/>
        </w:rPr>
        <w:lastRenderedPageBreak/>
        <w:t xml:space="preserve">Podpisani/a želim opravljati </w:t>
      </w:r>
      <w:r w:rsidR="005451B8">
        <w:rPr>
          <w:rFonts w:ascii="Arial" w:eastAsia="Times New Roman" w:hAnsi="Arial" w:cs="Arial"/>
          <w:b/>
          <w:i/>
          <w:sz w:val="24"/>
          <w:szCs w:val="24"/>
          <w:lang w:eastAsia="sl-SI"/>
        </w:rPr>
        <w:t xml:space="preserve">tečaje </w:t>
      </w:r>
      <w:r w:rsidRPr="00376B4F">
        <w:rPr>
          <w:rFonts w:ascii="Arial" w:eastAsia="Times New Roman" w:hAnsi="Arial" w:cs="Arial"/>
          <w:b/>
          <w:i/>
          <w:sz w:val="24"/>
          <w:szCs w:val="24"/>
          <w:lang w:eastAsia="sl-SI"/>
        </w:rPr>
        <w:t xml:space="preserve">na programu Dediščinski in kulinarični turizem, smer </w:t>
      </w:r>
      <w:r w:rsidR="00D911A3" w:rsidRPr="00D911A3">
        <w:rPr>
          <w:rFonts w:ascii="Arial" w:eastAsia="Times New Roman" w:hAnsi="Arial" w:cs="Arial"/>
          <w:b/>
          <w:i/>
          <w:sz w:val="24"/>
          <w:szCs w:val="24"/>
          <w:u w:val="single"/>
          <w:lang w:eastAsia="sl-SI"/>
        </w:rPr>
        <w:t>Kulinarični turizem in protokolarni dogodki</w:t>
      </w:r>
      <w:r w:rsidRPr="00376B4F">
        <w:rPr>
          <w:rFonts w:ascii="Arial" w:eastAsia="Times New Roman" w:hAnsi="Arial" w:cs="Arial"/>
          <w:b/>
          <w:i/>
          <w:sz w:val="24"/>
          <w:szCs w:val="24"/>
          <w:lang w:eastAsia="sl-SI"/>
        </w:rPr>
        <w:t xml:space="preserve"> in sicer: </w:t>
      </w:r>
    </w:p>
    <w:p w14:paraId="72514AE2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3B2A57B" w14:textId="77777777" w:rsidR="00376B4F" w:rsidRPr="00C82D18" w:rsidRDefault="00376B4F" w:rsidP="00376B4F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letnik: </w:t>
      </w:r>
    </w:p>
    <w:p w14:paraId="67833061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EE3EB21" w14:textId="77777777" w:rsidR="00376B4F" w:rsidRPr="00375A1E" w:rsidRDefault="00376B4F" w:rsidP="00376B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6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"/>
      <w:r w:rsidRPr="00375A1E">
        <w:rPr>
          <w:rFonts w:ascii="Arial" w:eastAsia="Times New Roman" w:hAnsi="Arial" w:cs="Arial"/>
          <w:b/>
          <w:sz w:val="24"/>
          <w:szCs w:val="24"/>
          <w:lang w:eastAsia="sl-SI"/>
        </w:rPr>
        <w:t>Celotni letnik (60 KT)</w:t>
      </w:r>
    </w:p>
    <w:p w14:paraId="78C02E6C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"/>
      <w:r>
        <w:rPr>
          <w:rFonts w:ascii="Arial" w:eastAsia="Times New Roman" w:hAnsi="Arial" w:cs="Arial"/>
          <w:sz w:val="24"/>
          <w:szCs w:val="24"/>
          <w:lang w:eastAsia="sl-SI"/>
        </w:rPr>
        <w:t>Uvod v turizem in prosti čas (6 KT)</w:t>
      </w:r>
    </w:p>
    <w:p w14:paraId="7FC1D27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3"/>
      <w:r>
        <w:rPr>
          <w:rFonts w:ascii="Arial" w:eastAsia="Times New Roman" w:hAnsi="Arial" w:cs="Arial"/>
          <w:sz w:val="24"/>
          <w:szCs w:val="24"/>
          <w:lang w:eastAsia="sl-SI"/>
        </w:rPr>
        <w:t>Poslovanje gostinskih in hotelskih podjetij (5 KT)</w:t>
      </w:r>
    </w:p>
    <w:p w14:paraId="49B48C3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4"/>
      <w:r>
        <w:rPr>
          <w:rFonts w:ascii="Arial" w:eastAsia="Times New Roman" w:hAnsi="Arial" w:cs="Arial"/>
          <w:sz w:val="24"/>
          <w:szCs w:val="24"/>
          <w:lang w:eastAsia="sl-SI"/>
        </w:rPr>
        <w:t>Osnove pisnega, vizualnega in poslovnega komuniciranja (4 KT)</w:t>
      </w:r>
    </w:p>
    <w:p w14:paraId="2E747B4B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5"/>
      <w:r>
        <w:rPr>
          <w:rFonts w:ascii="Arial" w:eastAsia="Times New Roman" w:hAnsi="Arial" w:cs="Arial"/>
          <w:sz w:val="24"/>
          <w:szCs w:val="24"/>
          <w:lang w:eastAsia="sl-SI"/>
        </w:rPr>
        <w:t>Pravne podlage v turizmu (5 KT)</w:t>
      </w:r>
    </w:p>
    <w:p w14:paraId="45AAA724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6"/>
      <w:r w:rsidR="00A6088A">
        <w:rPr>
          <w:rFonts w:ascii="Arial" w:eastAsia="Times New Roman" w:hAnsi="Arial" w:cs="Arial"/>
          <w:sz w:val="24"/>
          <w:szCs w:val="24"/>
          <w:lang w:eastAsia="sl-SI"/>
        </w:rPr>
        <w:t>Ekološko kmetovanje in pomen lokalne trajnostne oskrbe v turizmu (6 KT)</w:t>
      </w:r>
    </w:p>
    <w:p w14:paraId="3EDAE113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7"/>
      <w:r w:rsidR="00A6088A">
        <w:rPr>
          <w:rFonts w:ascii="Arial" w:eastAsia="Times New Roman" w:hAnsi="Arial" w:cs="Arial"/>
          <w:sz w:val="24"/>
          <w:szCs w:val="24"/>
          <w:lang w:eastAsia="sl-SI"/>
        </w:rPr>
        <w:t>Zaščita narodne posebnosti in gastronomska kultura (4 KT)</w:t>
      </w:r>
    </w:p>
    <w:p w14:paraId="6DF97D4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8"/>
      <w:r>
        <w:rPr>
          <w:rFonts w:ascii="Arial" w:eastAsia="Times New Roman" w:hAnsi="Arial" w:cs="Arial"/>
          <w:sz w:val="24"/>
          <w:szCs w:val="24"/>
          <w:lang w:eastAsia="sl-SI"/>
        </w:rPr>
        <w:t>Vodenje skupin in participativno upravljanje (6 KT)</w:t>
      </w:r>
    </w:p>
    <w:p w14:paraId="1748E64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8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9"/>
      <w:r>
        <w:rPr>
          <w:rFonts w:ascii="Arial" w:eastAsia="Times New Roman" w:hAnsi="Arial" w:cs="Arial"/>
          <w:sz w:val="24"/>
          <w:szCs w:val="24"/>
          <w:lang w:eastAsia="sl-SI"/>
        </w:rPr>
        <w:t>Osnove kreativnega mišljenja (5 KT)</w:t>
      </w:r>
    </w:p>
    <w:p w14:paraId="62B76D56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9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0"/>
      <w:r>
        <w:rPr>
          <w:rFonts w:ascii="Arial" w:eastAsia="Times New Roman" w:hAnsi="Arial" w:cs="Arial"/>
          <w:sz w:val="24"/>
          <w:szCs w:val="24"/>
          <w:lang w:eastAsia="sl-SI"/>
        </w:rPr>
        <w:t>Osnove doživljanja narave in temelji izkustvenega učenja (7 KT)</w:t>
      </w:r>
    </w:p>
    <w:p w14:paraId="31EA6EE2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>Interpretacija naravne in kulturne dediščine v turizmu (7 KT)</w:t>
      </w:r>
    </w:p>
    <w:p w14:paraId="09ACAA7F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>Poslovna komunikacija v angleščini (5 KT)</w:t>
      </w:r>
    </w:p>
    <w:p w14:paraId="40158E2C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5FC0521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05D7FFC" w14:textId="77777777" w:rsidR="00376B4F" w:rsidRPr="00C82D18" w:rsidRDefault="00376B4F" w:rsidP="00376B4F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2. </w:t>
      </w: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>letnik:</w:t>
      </w:r>
    </w:p>
    <w:p w14:paraId="1E03947B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A63F36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Pr="00375A1E">
        <w:rPr>
          <w:rFonts w:ascii="Arial" w:eastAsia="Times New Roman" w:hAnsi="Arial" w:cs="Arial"/>
          <w:b/>
          <w:sz w:val="24"/>
          <w:szCs w:val="24"/>
          <w:lang w:eastAsia="sl-SI"/>
        </w:rPr>
        <w:t>Celotni letnik (60 KT)</w:t>
      </w:r>
    </w:p>
    <w:p w14:paraId="377E5C10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0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1"/>
      <w:r>
        <w:rPr>
          <w:rFonts w:ascii="Arial" w:eastAsia="Times New Roman" w:hAnsi="Arial" w:cs="Arial"/>
          <w:sz w:val="24"/>
          <w:szCs w:val="24"/>
          <w:lang w:eastAsia="sl-SI"/>
        </w:rPr>
        <w:t>Osnove podjetništva in menedžmenta (5 KT)</w:t>
      </w:r>
    </w:p>
    <w:p w14:paraId="059EA5E3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2"/>
      <w:r>
        <w:rPr>
          <w:rFonts w:ascii="Arial" w:eastAsia="Times New Roman" w:hAnsi="Arial" w:cs="Arial"/>
          <w:sz w:val="24"/>
          <w:szCs w:val="24"/>
          <w:lang w:eastAsia="sl-SI"/>
        </w:rPr>
        <w:t>Geografija turizma (5 KT)</w:t>
      </w:r>
    </w:p>
    <w:p w14:paraId="324EA14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3"/>
      <w:r>
        <w:rPr>
          <w:rFonts w:ascii="Arial" w:eastAsia="Times New Roman" w:hAnsi="Arial" w:cs="Arial"/>
          <w:sz w:val="24"/>
          <w:szCs w:val="24"/>
          <w:lang w:eastAsia="sl-SI"/>
        </w:rPr>
        <w:t>Ekonomika turizma (5 KT)</w:t>
      </w:r>
    </w:p>
    <w:p w14:paraId="0D8EC46B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4"/>
      <w:r>
        <w:rPr>
          <w:rFonts w:ascii="Arial" w:eastAsia="Times New Roman" w:hAnsi="Arial" w:cs="Arial"/>
          <w:sz w:val="24"/>
          <w:szCs w:val="24"/>
          <w:lang w:eastAsia="sl-SI"/>
        </w:rPr>
        <w:t>Ekoturizem (7 KT)</w:t>
      </w:r>
    </w:p>
    <w:p w14:paraId="3911EE40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4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5"/>
      <w:r>
        <w:rPr>
          <w:rFonts w:ascii="Arial" w:eastAsia="Times New Roman" w:hAnsi="Arial" w:cs="Arial"/>
          <w:sz w:val="24"/>
          <w:szCs w:val="24"/>
          <w:lang w:eastAsia="sl-SI"/>
        </w:rPr>
        <w:t>Uvod v trajnostni razvoj in kakovost življenja (4 KT)</w:t>
      </w:r>
    </w:p>
    <w:p w14:paraId="7FEDDB9F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5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6"/>
      <w:r>
        <w:rPr>
          <w:rFonts w:ascii="Arial" w:eastAsia="Times New Roman" w:hAnsi="Arial" w:cs="Arial"/>
          <w:sz w:val="24"/>
          <w:szCs w:val="24"/>
          <w:lang w:eastAsia="sl-SI"/>
        </w:rPr>
        <w:t>Osnove zbiranja in analize podatkov (4 KT)</w:t>
      </w:r>
    </w:p>
    <w:p w14:paraId="630F62D0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6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7"/>
      <w:r>
        <w:rPr>
          <w:rFonts w:ascii="Arial" w:eastAsia="Times New Roman" w:hAnsi="Arial" w:cs="Arial"/>
          <w:sz w:val="24"/>
          <w:szCs w:val="24"/>
          <w:lang w:eastAsia="sl-SI"/>
        </w:rPr>
        <w:t>Trženje v gostinstvu in turizmu (5 KT)</w:t>
      </w:r>
    </w:p>
    <w:p w14:paraId="604EAFBC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7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8"/>
      <w:r>
        <w:rPr>
          <w:rFonts w:ascii="Arial" w:eastAsia="Times New Roman" w:hAnsi="Arial" w:cs="Arial"/>
          <w:sz w:val="24"/>
          <w:szCs w:val="24"/>
          <w:lang w:eastAsia="sl-SI"/>
        </w:rPr>
        <w:t>Komunikacija v nemščini (5 KT)</w:t>
      </w:r>
    </w:p>
    <w:p w14:paraId="45B8A7E6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7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19"/>
      <w:r w:rsidR="00A6088A">
        <w:rPr>
          <w:rFonts w:ascii="Arial" w:eastAsia="Times New Roman" w:hAnsi="Arial" w:cs="Arial"/>
          <w:sz w:val="24"/>
          <w:szCs w:val="24"/>
          <w:lang w:eastAsia="sl-SI"/>
        </w:rPr>
        <w:t>Govorice prehranskih kultu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580DEBE9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="00A33029">
        <w:rPr>
          <w:rFonts w:ascii="Arial" w:eastAsia="Times New Roman" w:hAnsi="Arial" w:cs="Arial"/>
          <w:sz w:val="24"/>
          <w:szCs w:val="24"/>
          <w:lang w:eastAsia="sl-SI"/>
        </w:rPr>
        <w:t>Izbirni 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29201CD1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A33029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4FFE493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A33029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694C24F6" w14:textId="77777777" w:rsidR="00376B4F" w:rsidRPr="00375A1E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932EAF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16D4B18" w14:textId="77777777" w:rsidR="00376B4F" w:rsidRPr="00C82D18" w:rsidRDefault="00376B4F" w:rsidP="00376B4F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3. </w:t>
      </w:r>
      <w:r w:rsidRPr="00C82D1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letnik: </w:t>
      </w:r>
    </w:p>
    <w:p w14:paraId="78E69C20" w14:textId="77777777" w:rsidR="00376B4F" w:rsidRPr="00375A1E" w:rsidRDefault="00376B4F" w:rsidP="00376B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4200719C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Pr="00375A1E">
        <w:rPr>
          <w:rFonts w:ascii="Arial" w:eastAsia="Times New Roman" w:hAnsi="Arial" w:cs="Arial"/>
          <w:b/>
          <w:sz w:val="24"/>
          <w:szCs w:val="24"/>
          <w:lang w:eastAsia="sl-SI"/>
        </w:rPr>
        <w:t>Celotni letnik (60 KT)</w:t>
      </w:r>
    </w:p>
    <w:p w14:paraId="26133C6C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18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0"/>
      <w:r>
        <w:rPr>
          <w:rFonts w:ascii="Arial" w:eastAsia="Times New Roman" w:hAnsi="Arial" w:cs="Arial"/>
          <w:sz w:val="24"/>
          <w:szCs w:val="24"/>
          <w:lang w:eastAsia="sl-SI"/>
        </w:rPr>
        <w:t>Komunikacija v italijanskem jeziku (5 KT)</w:t>
      </w:r>
    </w:p>
    <w:p w14:paraId="4B01D167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19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1"/>
      <w:r w:rsidR="00A6088A">
        <w:rPr>
          <w:rFonts w:ascii="Arial" w:eastAsia="Times New Roman" w:hAnsi="Arial" w:cs="Arial"/>
          <w:sz w:val="24"/>
          <w:szCs w:val="24"/>
          <w:lang w:eastAsia="sl-SI"/>
        </w:rPr>
        <w:t>Dietetika in prehranski stil (5 KT)</w:t>
      </w:r>
    </w:p>
    <w:p w14:paraId="1FCB31E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0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2"/>
      <w:r w:rsidR="00A6088A">
        <w:rPr>
          <w:rFonts w:ascii="Arial" w:eastAsia="Times New Roman" w:hAnsi="Arial" w:cs="Arial"/>
          <w:sz w:val="24"/>
          <w:szCs w:val="24"/>
          <w:lang w:eastAsia="sl-SI"/>
        </w:rPr>
        <w:t>Kakovost hrane in pijače (4 KT)</w:t>
      </w:r>
    </w:p>
    <w:p w14:paraId="51469B26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="00A6088A">
        <w:rPr>
          <w:rFonts w:ascii="Arial" w:eastAsia="Times New Roman" w:hAnsi="Arial" w:cs="Arial"/>
          <w:sz w:val="24"/>
          <w:szCs w:val="24"/>
          <w:lang w:eastAsia="sl-SI"/>
        </w:rPr>
        <w:t>Vino, gastronomija in kultura (5 KT)</w:t>
      </w:r>
    </w:p>
    <w:p w14:paraId="1CBAE30A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="00A6088A">
        <w:rPr>
          <w:rFonts w:ascii="Arial" w:eastAsia="Times New Roman" w:hAnsi="Arial" w:cs="Arial"/>
          <w:sz w:val="24"/>
          <w:szCs w:val="24"/>
          <w:lang w:eastAsia="sl-SI"/>
        </w:rPr>
        <w:t>Kuharstvo in organizacija velikih kuhinj (5 KT)</w:t>
      </w:r>
    </w:p>
    <w:p w14:paraId="48A4AF21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="00A6088A">
        <w:rPr>
          <w:rFonts w:ascii="Arial" w:eastAsia="Times New Roman" w:hAnsi="Arial" w:cs="Arial"/>
          <w:sz w:val="24"/>
          <w:szCs w:val="24"/>
          <w:lang w:eastAsia="sl-SI"/>
        </w:rPr>
        <w:t>Organizacija in vodenje dogodkov s protokolarnimi pravili (6 KT)</w:t>
      </w:r>
    </w:p>
    <w:p w14:paraId="70DF5D2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A33029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44067F88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lastRenderedPageBreak/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A33029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48576BBB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 w:rsidR="00A6088A">
        <w:rPr>
          <w:rFonts w:ascii="Arial" w:eastAsia="Times New Roman" w:hAnsi="Arial" w:cs="Arial"/>
          <w:sz w:val="24"/>
          <w:szCs w:val="24"/>
          <w:lang w:eastAsia="sl-SI"/>
        </w:rPr>
        <w:t xml:space="preserve">Izbirni </w:t>
      </w:r>
      <w:r w:rsidR="00A33029">
        <w:rPr>
          <w:rFonts w:ascii="Arial" w:eastAsia="Times New Roman" w:hAnsi="Arial" w:cs="Arial"/>
          <w:sz w:val="24"/>
          <w:szCs w:val="24"/>
          <w:lang w:eastAsia="sl-SI"/>
        </w:rPr>
        <w:t>seminar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(5 KT)</w:t>
      </w:r>
    </w:p>
    <w:p w14:paraId="5CCCD147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sl-SI"/>
        </w:rPr>
        <w:t>Praktično usposabljanje (</w:t>
      </w:r>
      <w:r w:rsidR="00A6088A">
        <w:rPr>
          <w:rFonts w:ascii="Arial" w:eastAsia="Times New Roman" w:hAnsi="Arial" w:cs="Arial"/>
          <w:sz w:val="24"/>
          <w:szCs w:val="24"/>
          <w:lang w:eastAsia="sl-SI"/>
        </w:rPr>
        <w:t>10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KT)</w:t>
      </w:r>
    </w:p>
    <w:p w14:paraId="388583A9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518AF53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F0B078D" w14:textId="77777777" w:rsidR="00376B4F" w:rsidRPr="00FF0297" w:rsidRDefault="00376B4F" w:rsidP="00376B4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>Način plačila:</w:t>
      </w:r>
    </w:p>
    <w:p w14:paraId="752D848F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E436812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30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3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lačilo posameznega predmeta prek pričetkom predavanj</w:t>
      </w:r>
    </w:p>
    <w:p w14:paraId="2AFC59C6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31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4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lačilo v enkratnem znesku</w:t>
      </w:r>
    </w:p>
    <w:p w14:paraId="2E0CD5A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D6E1208" w14:textId="77777777" w:rsidR="00376B4F" w:rsidRPr="00FF0297" w:rsidRDefault="00376B4F" w:rsidP="00376B4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sl-SI"/>
        </w:rPr>
      </w:pPr>
      <w:r w:rsidRPr="00FF0297">
        <w:rPr>
          <w:rFonts w:ascii="Arial" w:eastAsia="Times New Roman" w:hAnsi="Arial" w:cs="Arial"/>
          <w:b/>
          <w:i/>
          <w:sz w:val="24"/>
          <w:szCs w:val="24"/>
          <w:lang w:eastAsia="sl-SI"/>
        </w:rPr>
        <w:t>Plačnik neformalnega izobraževanja je:</w:t>
      </w:r>
    </w:p>
    <w:p w14:paraId="42B6A1FC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3711BA8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32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5"/>
      <w:r>
        <w:rPr>
          <w:rFonts w:ascii="Arial" w:eastAsia="Times New Roman" w:hAnsi="Arial" w:cs="Arial"/>
          <w:sz w:val="24"/>
          <w:szCs w:val="24"/>
          <w:lang w:eastAsia="sl-SI"/>
        </w:rPr>
        <w:t xml:space="preserve"> Občan</w:t>
      </w:r>
    </w:p>
    <w:p w14:paraId="553EF770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33"/>
      <w:r>
        <w:rPr>
          <w:rFonts w:ascii="Arial" w:eastAsia="Times New Roman" w:hAnsi="Arial" w:cs="Arial"/>
          <w:sz w:val="24"/>
          <w:szCs w:val="24"/>
          <w:lang w:eastAsia="sl-SI"/>
        </w:rPr>
        <w:instrText xml:space="preserve"> FORMCHECKBOX </w:instrText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</w:r>
      <w:r w:rsidR="00EA532C">
        <w:rPr>
          <w:rFonts w:ascii="Arial" w:eastAsia="Times New Roman" w:hAnsi="Arial" w:cs="Arial"/>
          <w:sz w:val="24"/>
          <w:szCs w:val="24"/>
          <w:lang w:eastAsia="sl-SI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sl-SI"/>
        </w:rPr>
        <w:fldChar w:fldCharType="end"/>
      </w:r>
      <w:bookmarkEnd w:id="26"/>
      <w:r>
        <w:rPr>
          <w:rFonts w:ascii="Arial" w:eastAsia="Times New Roman" w:hAnsi="Arial" w:cs="Arial"/>
          <w:sz w:val="24"/>
          <w:szCs w:val="24"/>
          <w:lang w:eastAsia="sl-SI"/>
        </w:rPr>
        <w:t xml:space="preserve"> Podjetje</w:t>
      </w:r>
    </w:p>
    <w:p w14:paraId="6BA763D1" w14:textId="77777777" w:rsidR="00376B4F" w:rsidRDefault="00376B4F" w:rsidP="00376B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ziv podjetja: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14:paraId="0FAD4ADB" w14:textId="77777777" w:rsidR="00376B4F" w:rsidRDefault="00376B4F" w:rsidP="00376B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Naslov:</w:t>
      </w:r>
      <w:r w:rsidRPr="00B02AA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14:paraId="061D65D7" w14:textId="77777777" w:rsidR="00376B4F" w:rsidRDefault="00376B4F" w:rsidP="00376B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Davčna številka:  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14:paraId="30D89803" w14:textId="77777777" w:rsidR="00376B4F" w:rsidRPr="00B02AAE" w:rsidRDefault="00376B4F" w:rsidP="00376B4F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Kontaktna oseba: </w:t>
      </w:r>
      <w:r w:rsidRPr="00F278A0">
        <w:rPr>
          <w:rFonts w:ascii="Arial" w:eastAsia="Times New Roman" w:hAnsi="Arial" w:cs="Arial"/>
          <w:sz w:val="24"/>
          <w:szCs w:val="24"/>
          <w:lang w:eastAsia="sl-SI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>_____</w:t>
      </w:r>
    </w:p>
    <w:p w14:paraId="004C79B2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0E54389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65C9625" w14:textId="77777777" w:rsidR="00376B4F" w:rsidRPr="000552E8" w:rsidRDefault="00376B4F" w:rsidP="00376B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0552E8">
        <w:rPr>
          <w:rFonts w:ascii="Arial" w:eastAsia="Times New Roman" w:hAnsi="Arial" w:cs="Arial"/>
          <w:b/>
          <w:sz w:val="24"/>
          <w:szCs w:val="24"/>
          <w:lang w:eastAsia="sl-SI"/>
        </w:rPr>
        <w:t>Obvezne priloge:</w:t>
      </w:r>
    </w:p>
    <w:p w14:paraId="68F8D433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0552E8">
        <w:rPr>
          <w:rFonts w:ascii="Arial" w:eastAsia="Times New Roman" w:hAnsi="Arial" w:cs="Arial"/>
          <w:sz w:val="24"/>
          <w:szCs w:val="24"/>
          <w:lang w:eastAsia="sl-SI"/>
        </w:rPr>
        <w:t>-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0552E8">
        <w:rPr>
          <w:rFonts w:ascii="Arial" w:eastAsia="Times New Roman" w:hAnsi="Arial" w:cs="Arial"/>
          <w:sz w:val="24"/>
          <w:szCs w:val="24"/>
          <w:lang w:eastAsia="sl-SI"/>
        </w:rPr>
        <w:t xml:space="preserve">Dokazila o izobrazbi (overjen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spričevalo uspešno zaključene </w:t>
      </w:r>
      <w:r w:rsidR="00021D0C">
        <w:rPr>
          <w:rFonts w:ascii="Arial" w:eastAsia="Times New Roman" w:hAnsi="Arial" w:cs="Arial"/>
          <w:sz w:val="24"/>
          <w:szCs w:val="24"/>
          <w:lang w:eastAsia="sl-SI"/>
        </w:rPr>
        <w:t>izobrazb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). </w:t>
      </w:r>
    </w:p>
    <w:p w14:paraId="2CF194E0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AE921E0" w14:textId="77777777" w:rsidR="005451B8" w:rsidRDefault="005451B8" w:rsidP="005451B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 podpisom kandidat potrjuje svojo prijavo v neformalno izobraževanje na Akademiji Erudio in da je seznanjen z naslednjimi pogoji neformalnega izobraževanja: </w:t>
      </w:r>
    </w:p>
    <w:p w14:paraId="6CC579AB" w14:textId="77777777" w:rsidR="005451B8" w:rsidRDefault="005451B8" w:rsidP="005451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AAE">
        <w:rPr>
          <w:rFonts w:ascii="Arial" w:eastAsia="Times New Roman" w:hAnsi="Arial" w:cs="Arial"/>
          <w:sz w:val="24"/>
          <w:szCs w:val="24"/>
          <w:lang w:eastAsia="sl-SI"/>
        </w:rPr>
        <w:t xml:space="preserve">Vračilo vnaprej plačanega izobraževanja je možno samo za predmete, ki se na dan prejema podpisane izpisnice iz neformalnega izobraževanja še niso pričeli. </w:t>
      </w:r>
    </w:p>
    <w:p w14:paraId="6ED99984" w14:textId="77777777" w:rsidR="005451B8" w:rsidRDefault="005451B8" w:rsidP="005451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B02AAE">
        <w:rPr>
          <w:rFonts w:ascii="Arial" w:eastAsia="Times New Roman" w:hAnsi="Arial" w:cs="Arial"/>
          <w:sz w:val="24"/>
          <w:szCs w:val="24"/>
          <w:lang w:eastAsia="sl-SI"/>
        </w:rPr>
        <w:t xml:space="preserve">Neformalno izobraževanje vključuje izvedbo predavanj in trikratno opravljanje posameznega izbranega izpita. </w:t>
      </w:r>
    </w:p>
    <w:p w14:paraId="2CE35BA9" w14:textId="77777777" w:rsidR="00923E0F" w:rsidRPr="00923E0F" w:rsidRDefault="00923E0F" w:rsidP="00923E0F">
      <w:pPr>
        <w:pStyle w:val="ListParagraph"/>
        <w:spacing w:after="0" w:line="240" w:lineRule="auto"/>
        <w:ind w:left="1065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29401BDE" w14:textId="77777777" w:rsidR="005451B8" w:rsidRDefault="005451B8" w:rsidP="00923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14:paraId="1B79D357" w14:textId="77777777" w:rsidR="00923E0F" w:rsidRPr="00923E0F" w:rsidRDefault="00923E0F" w:rsidP="00923E0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923E0F">
        <w:rPr>
          <w:rFonts w:ascii="Arial" w:eastAsia="Times New Roman" w:hAnsi="Arial" w:cs="Arial"/>
          <w:b/>
          <w:sz w:val="24"/>
          <w:szCs w:val="24"/>
          <w:lang w:eastAsia="sl-SI"/>
        </w:rPr>
        <w:t>Kot posameznik, vključen v izobraževanje kot</w:t>
      </w:r>
      <w:r w:rsidRPr="00923E0F">
        <w:rPr>
          <w:rFonts w:eastAsia="Times New Roman"/>
          <w:b/>
          <w:sz w:val="24"/>
          <w:szCs w:val="24"/>
          <w:lang w:eastAsia="sl-SI"/>
        </w:rPr>
        <w:t> </w:t>
      </w:r>
      <w:r w:rsidRPr="00923E0F">
        <w:rPr>
          <w:rFonts w:ascii="Arial" w:eastAsia="Times New Roman" w:hAnsi="Arial" w:cs="Arial"/>
          <w:b/>
          <w:sz w:val="24"/>
          <w:szCs w:val="24"/>
          <w:lang w:eastAsia="sl-SI"/>
        </w:rPr>
        <w:t>občan, nimate statusa študenta, kar pomeni, da nimate študentskih pravic, ki izhajajo iz naslova statusa študenta.</w:t>
      </w:r>
    </w:p>
    <w:p w14:paraId="2BAD7338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829F12D" w14:textId="77777777" w:rsidR="00376B4F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C163047" w14:textId="77777777" w:rsidR="00376B4F" w:rsidRPr="000552E8" w:rsidRDefault="00376B4F" w:rsidP="00376B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A46E0F8" w14:textId="77777777" w:rsidR="00970C57" w:rsidRPr="00376B4F" w:rsidRDefault="00376B4F" w:rsidP="00376B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Datum: ________________</w:t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>
        <w:rPr>
          <w:rFonts w:ascii="Arial" w:eastAsia="Times New Roman" w:hAnsi="Arial" w:cs="Arial"/>
          <w:sz w:val="24"/>
          <w:szCs w:val="24"/>
          <w:lang w:eastAsia="sl-SI"/>
        </w:rPr>
        <w:tab/>
      </w:r>
      <w:r w:rsidRPr="000552E8">
        <w:rPr>
          <w:rFonts w:ascii="Arial" w:eastAsia="Times New Roman" w:hAnsi="Arial" w:cs="Arial"/>
          <w:sz w:val="24"/>
          <w:szCs w:val="24"/>
          <w:lang w:eastAsia="sl-SI"/>
        </w:rPr>
        <w:t>Podpis:______________________</w:t>
      </w:r>
    </w:p>
    <w:sectPr w:rsidR="00970C57" w:rsidRPr="00376B4F" w:rsidSect="000463A1">
      <w:type w:val="continuous"/>
      <w:pgSz w:w="12240" w:h="15840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7148C" w14:textId="77777777" w:rsidR="00EA532C" w:rsidRDefault="00EA532C" w:rsidP="001E2966">
      <w:pPr>
        <w:spacing w:after="0" w:line="240" w:lineRule="auto"/>
      </w:pPr>
      <w:r>
        <w:separator/>
      </w:r>
    </w:p>
  </w:endnote>
  <w:endnote w:type="continuationSeparator" w:id="0">
    <w:p w14:paraId="4B9108BA" w14:textId="77777777" w:rsidR="00EA532C" w:rsidRDefault="00EA532C" w:rsidP="001E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26CE9" w14:textId="77777777" w:rsidR="001E2966" w:rsidRPr="00B76A21" w:rsidRDefault="001E2966" w:rsidP="001E2966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680C" w14:textId="77777777" w:rsidR="00376B4F" w:rsidRPr="00E963E9" w:rsidRDefault="00376B4F" w:rsidP="001E2966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B2021" w14:textId="77777777" w:rsidR="00EA532C" w:rsidRDefault="00EA532C" w:rsidP="001E2966">
      <w:pPr>
        <w:spacing w:after="0" w:line="240" w:lineRule="auto"/>
      </w:pPr>
      <w:r>
        <w:separator/>
      </w:r>
    </w:p>
  </w:footnote>
  <w:footnote w:type="continuationSeparator" w:id="0">
    <w:p w14:paraId="71E8F2EE" w14:textId="77777777" w:rsidR="00EA532C" w:rsidRDefault="00EA532C" w:rsidP="001E2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2E7C" w14:textId="77777777" w:rsidR="00933DC6" w:rsidRDefault="00933DC6" w:rsidP="00933DC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7360A" w14:textId="77777777" w:rsidR="00376B4F" w:rsidRDefault="005451B8" w:rsidP="00933DC6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D0A7FA6" wp14:editId="56CFE1A3">
          <wp:extent cx="2686050" cy="639019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UDIO Visoka poslovna š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3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D12BB"/>
    <w:multiLevelType w:val="hybridMultilevel"/>
    <w:tmpl w:val="AD0E9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41BDE"/>
    <w:multiLevelType w:val="hybridMultilevel"/>
    <w:tmpl w:val="937A5512"/>
    <w:lvl w:ilvl="0" w:tplc="BC50E354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57"/>
    <w:rsid w:val="00021D0C"/>
    <w:rsid w:val="0002692C"/>
    <w:rsid w:val="000463A1"/>
    <w:rsid w:val="00094ACF"/>
    <w:rsid w:val="00114BE6"/>
    <w:rsid w:val="001150FB"/>
    <w:rsid w:val="001E2966"/>
    <w:rsid w:val="002D05BE"/>
    <w:rsid w:val="00376B4F"/>
    <w:rsid w:val="003F1DF6"/>
    <w:rsid w:val="00436905"/>
    <w:rsid w:val="0050532C"/>
    <w:rsid w:val="005451B8"/>
    <w:rsid w:val="006D1E8B"/>
    <w:rsid w:val="00700744"/>
    <w:rsid w:val="00744C01"/>
    <w:rsid w:val="00754036"/>
    <w:rsid w:val="007C75BB"/>
    <w:rsid w:val="00923E0F"/>
    <w:rsid w:val="00933DC6"/>
    <w:rsid w:val="00970C57"/>
    <w:rsid w:val="009956D8"/>
    <w:rsid w:val="00A33029"/>
    <w:rsid w:val="00A6088A"/>
    <w:rsid w:val="00AB3E06"/>
    <w:rsid w:val="00B260AB"/>
    <w:rsid w:val="00B76A21"/>
    <w:rsid w:val="00BC2D12"/>
    <w:rsid w:val="00D77C99"/>
    <w:rsid w:val="00D911A3"/>
    <w:rsid w:val="00E873C2"/>
    <w:rsid w:val="00EA532C"/>
    <w:rsid w:val="00FE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951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6B4F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C57"/>
    <w:pPr>
      <w:spacing w:after="0" w:line="240" w:lineRule="auto"/>
    </w:pPr>
  </w:style>
  <w:style w:type="table" w:styleId="TableGrid">
    <w:name w:val="Table Grid"/>
    <w:basedOn w:val="TableNormal"/>
    <w:uiPriority w:val="59"/>
    <w:rsid w:val="00970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66"/>
  </w:style>
  <w:style w:type="paragraph" w:styleId="Footer">
    <w:name w:val="footer"/>
    <w:basedOn w:val="Normal"/>
    <w:link w:val="FooterChar"/>
    <w:uiPriority w:val="99"/>
    <w:unhideWhenUsed/>
    <w:rsid w:val="001E29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966"/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B4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3E0F"/>
  </w:style>
  <w:style w:type="character" w:customStyle="1" w:styleId="il">
    <w:name w:val="il"/>
    <w:basedOn w:val="DefaultParagraphFont"/>
    <w:rsid w:val="00923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C08C1A5-7880-334C-9F39-4CFD5D9E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54</Characters>
  <Application>Microsoft Macintosh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 Erudio</dc:creator>
  <cp:lastModifiedBy>Natalija Majsova</cp:lastModifiedBy>
  <cp:revision>2</cp:revision>
  <cp:lastPrinted>2016-11-02T10:00:00Z</cp:lastPrinted>
  <dcterms:created xsi:type="dcterms:W3CDTF">2018-01-11T13:01:00Z</dcterms:created>
  <dcterms:modified xsi:type="dcterms:W3CDTF">2018-01-11T13:01:00Z</dcterms:modified>
</cp:coreProperties>
</file>